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480F03">
      <w:pPr>
        <w:snapToGrid w:val="0"/>
        <w:jc w:val="center"/>
        <w:rPr>
          <w:sz w:val="6"/>
          <w:szCs w:val="6"/>
        </w:rPr>
      </w:pPr>
    </w:p>
    <w:p w14:paraId="799B14C5">
      <w:pPr>
        <w:snapToGrid w:val="0"/>
        <w:jc w:val="center"/>
        <w:rPr>
          <w:sz w:val="6"/>
          <w:szCs w:val="6"/>
        </w:rPr>
      </w:pPr>
    </w:p>
    <w:p w14:paraId="762F8A8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D1B0F30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701"/>
        <w:gridCol w:w="1394"/>
        <w:gridCol w:w="1462"/>
      </w:tblGrid>
      <w:tr w14:paraId="2A8C1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BCDE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D0680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14:paraId="39B26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911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F8948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020536</w:t>
            </w:r>
          </w:p>
        </w:tc>
        <w:tc>
          <w:tcPr>
            <w:tcW w:w="1141" w:type="dxa"/>
            <w:vAlign w:val="center"/>
          </w:tcPr>
          <w:p w14:paraId="3FF20C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04F58F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32</w:t>
            </w:r>
          </w:p>
        </w:tc>
        <w:tc>
          <w:tcPr>
            <w:tcW w:w="1394" w:type="dxa"/>
            <w:vAlign w:val="center"/>
          </w:tcPr>
          <w:p w14:paraId="721BC8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5C65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524F2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FBA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35D0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14:paraId="017E74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6A50BA8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14:paraId="5FCFDD9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EBB861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24838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FF6D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5CA17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41" w:type="dxa"/>
            <w:vAlign w:val="center"/>
          </w:tcPr>
          <w:p w14:paraId="4BB2562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245EBDE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394" w:type="dxa"/>
            <w:vAlign w:val="center"/>
          </w:tcPr>
          <w:p w14:paraId="599007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59F6E2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4</w:t>
            </w:r>
          </w:p>
        </w:tc>
      </w:tr>
      <w:tr w14:paraId="6CEA1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7FDF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DD7667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16</w:t>
            </w:r>
          </w:p>
        </w:tc>
      </w:tr>
      <w:tr w14:paraId="6EAB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94A0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8D0F4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</w:rPr>
              <w:t>学习通上海建桥学院世界文明史</w:t>
            </w:r>
          </w:p>
        </w:tc>
      </w:tr>
      <w:tr w14:paraId="464F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A4B92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010A4B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14:paraId="5E2D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26A5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7E234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西方文明简史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：布莱恩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﹒帕夫莱克，北京大学出版社</w:t>
            </w:r>
          </w:p>
          <w:p w14:paraId="4A2C999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14:paraId="7046355C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594903E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4"/>
        <w:gridCol w:w="567"/>
        <w:gridCol w:w="3543"/>
        <w:gridCol w:w="1985"/>
        <w:gridCol w:w="2378"/>
      </w:tblGrid>
      <w:tr w14:paraId="212AD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65D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1A2A397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F152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FBC2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34C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BDD3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12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3AAF9C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409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7748C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262BF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2FA84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447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2AD820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AD0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单元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BFC966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D34E7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7F16A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0B1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58270B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9FA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2单元 </w:t>
            </w:r>
            <w:r>
              <w:rPr>
                <w:rFonts w:ascii="宋体" w:hAnsi="宋体" w:eastAsia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CF118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AF2ED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2ED08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874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3EC140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2C0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单元 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EB36D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1D55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3D78D3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ECC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BB150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7B4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A09FD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0CC13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71EB4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3AD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7DC46E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7E4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单元 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17E243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4EFCC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16872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EC3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7962B3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15E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5单元 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B0FC4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271CC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F2B7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9A0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0C9212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E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单元 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88BCF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F877A9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0869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0A6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25AB04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A9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C4CE2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16788"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绘制思维导图</w:t>
            </w:r>
          </w:p>
        </w:tc>
      </w:tr>
      <w:tr w14:paraId="5E683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0E4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7664F03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A53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7单元 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384EBD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C8A6E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17193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D9C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47E4C12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424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8单元 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D12CF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EF38E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AEE5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5E2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6955D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3E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9单元 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C47DC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5F2F6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65807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0C5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14811B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8A22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0单元 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ECAC4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80530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1479C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8DC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11EDB0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622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1单元 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21E9B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B698BF"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DC06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B89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26B39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EBA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75F6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BB56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14:paraId="4CE16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14A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7AC67B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85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、考查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E3647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76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FC778A7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5877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C9A21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776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8FE62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E2A9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5A0E6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 w:colFirst="0" w:colLast="2"/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2C046C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D5C22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查</w:t>
            </w:r>
          </w:p>
        </w:tc>
      </w:tr>
      <w:tr w14:paraId="1F6C9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B7EDC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D99DDBE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E46D9CC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小组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口头汇报</w:t>
            </w:r>
          </w:p>
        </w:tc>
      </w:tr>
      <w:tr w14:paraId="307E0E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A5C11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71C4641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23DDD9E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思维导图（文化对比案例研究）</w:t>
            </w:r>
          </w:p>
        </w:tc>
      </w:tr>
      <w:tr w14:paraId="1AD8B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EE771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7FB760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756E5AA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作业、课堂表现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和反思</w:t>
            </w:r>
          </w:p>
        </w:tc>
      </w:tr>
      <w:bookmarkEnd w:id="0"/>
    </w:tbl>
    <w:p w14:paraId="2F309AEA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29DA96E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8655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45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6929FCDA">
      <w:pP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br w:type="page"/>
      </w:r>
    </w:p>
    <w:p w14:paraId="1F6607A3">
      <w:pPr>
        <w:snapToGrid w:val="0"/>
        <w:jc w:val="center"/>
        <w:rPr>
          <w:sz w:val="6"/>
          <w:szCs w:val="6"/>
        </w:rPr>
      </w:pPr>
    </w:p>
    <w:p w14:paraId="3D13825C">
      <w:pPr>
        <w:snapToGrid w:val="0"/>
        <w:jc w:val="center"/>
        <w:rPr>
          <w:sz w:val="6"/>
          <w:szCs w:val="6"/>
        </w:rPr>
      </w:pPr>
    </w:p>
    <w:p w14:paraId="1784F5C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1734A5B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701"/>
        <w:gridCol w:w="1394"/>
        <w:gridCol w:w="1462"/>
      </w:tblGrid>
      <w:tr w14:paraId="6D74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2C45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52152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14:paraId="21BD4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B20F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1965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020536</w:t>
            </w:r>
          </w:p>
        </w:tc>
        <w:tc>
          <w:tcPr>
            <w:tcW w:w="1141" w:type="dxa"/>
            <w:vAlign w:val="center"/>
          </w:tcPr>
          <w:p w14:paraId="59D082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20112CB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37</w:t>
            </w:r>
          </w:p>
        </w:tc>
        <w:tc>
          <w:tcPr>
            <w:tcW w:w="1394" w:type="dxa"/>
            <w:vAlign w:val="center"/>
          </w:tcPr>
          <w:p w14:paraId="22EE6D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1629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2CFF7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EC2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1BD2E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14:paraId="12A04A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437F9A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14:paraId="0CE2A8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C6AA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F7B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B8EB9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6DC3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41" w:type="dxa"/>
            <w:vAlign w:val="center"/>
          </w:tcPr>
          <w:p w14:paraId="6EBAF1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2492DB9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394" w:type="dxa"/>
            <w:vAlign w:val="center"/>
          </w:tcPr>
          <w:p w14:paraId="5E7CC8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6D6023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4</w:t>
            </w:r>
          </w:p>
        </w:tc>
      </w:tr>
      <w:tr w14:paraId="32904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6AE5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6EDB8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16</w:t>
            </w:r>
          </w:p>
        </w:tc>
      </w:tr>
      <w:tr w14:paraId="5170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6521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52E38B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</w:rPr>
              <w:t>学习通上海建桥学院世界文明史</w:t>
            </w:r>
          </w:p>
        </w:tc>
      </w:tr>
      <w:tr w14:paraId="25601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1A15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3441F8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14:paraId="7DFAA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2D8A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AEEB2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西方文明简史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：布莱恩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﹒帕夫莱克，北京大学出版社</w:t>
            </w:r>
          </w:p>
          <w:p w14:paraId="5917925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14:paraId="556374C2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00E79B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4"/>
        <w:gridCol w:w="567"/>
        <w:gridCol w:w="3543"/>
        <w:gridCol w:w="1985"/>
        <w:gridCol w:w="2378"/>
      </w:tblGrid>
      <w:tr w14:paraId="47D9E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A4B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4C9E63B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959A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E031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F85A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C519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72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685262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E4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954F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DDBFB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38F67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9C2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76A97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25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单元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D31DA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22B68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95F6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F8F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122F39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A4A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2单元 </w:t>
            </w:r>
            <w:r>
              <w:rPr>
                <w:rFonts w:ascii="宋体" w:hAnsi="宋体" w:eastAsia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03BC1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A83F4E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4ADF0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C18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2F99B9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F14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单元 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252A5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05915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70CC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4EC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27EDC1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75F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7D79A4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073B4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127B5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216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398220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04C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单元 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9C79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A7FA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7413E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0C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1C88D4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0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5单元 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DC585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1882F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F9E6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0F1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728B1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820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单元 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73029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DDCFD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2657D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292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3126E5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ABD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C3F5B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3B89B"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绘制思维导图</w:t>
            </w:r>
          </w:p>
        </w:tc>
      </w:tr>
      <w:tr w14:paraId="7C1D3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F45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446C07C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01B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7单元 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750A7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D5E7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58BD5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9468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6E0309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F59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8单元 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0DC56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E38CD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1C2D1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34C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46F357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789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9单元 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AFFF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E613C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6032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F83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9E7111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C48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0单元 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E9E4F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A97CA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6C8E4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401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52064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D9F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1单元 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23B84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BBE7E"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2195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B9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45E47C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DC5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C2B73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379098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14:paraId="3252D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E653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4EDC0D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76A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、考查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87C16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EA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E015D26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079A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8D889D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D902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918C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1F31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3FB78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957244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F144E0C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查</w:t>
            </w:r>
          </w:p>
        </w:tc>
      </w:tr>
      <w:tr w14:paraId="5F62B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7006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4B91968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602A01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小组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口头汇报</w:t>
            </w:r>
          </w:p>
        </w:tc>
      </w:tr>
      <w:tr w14:paraId="0BD9E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6B8A3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E0FC88A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FBD5285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思维导图（文化对比案例研究）</w:t>
            </w:r>
          </w:p>
        </w:tc>
      </w:tr>
      <w:tr w14:paraId="2707F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32C7E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CA0D7F2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5A2F3BC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作业、课堂表现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和反思</w:t>
            </w:r>
          </w:p>
        </w:tc>
      </w:tr>
    </w:tbl>
    <w:p w14:paraId="3F311743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7A75968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8655" cy="438150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455"/>
            <wp:effectExtent l="0" t="0" r="571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2403FE46">
      <w:pP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br w:type="page"/>
      </w:r>
    </w:p>
    <w:p w14:paraId="4A0FC590">
      <w:pPr>
        <w:snapToGrid w:val="0"/>
        <w:jc w:val="center"/>
        <w:rPr>
          <w:sz w:val="6"/>
          <w:szCs w:val="6"/>
        </w:rPr>
      </w:pPr>
    </w:p>
    <w:p w14:paraId="0D6BDE0D">
      <w:pPr>
        <w:snapToGrid w:val="0"/>
        <w:jc w:val="center"/>
        <w:rPr>
          <w:sz w:val="6"/>
          <w:szCs w:val="6"/>
        </w:rPr>
      </w:pPr>
    </w:p>
    <w:p w14:paraId="28575D4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644A44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701"/>
        <w:gridCol w:w="1394"/>
        <w:gridCol w:w="1462"/>
      </w:tblGrid>
      <w:tr w14:paraId="48C2B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3907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851B4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14:paraId="5B2E2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EEA0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D10E4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020536</w:t>
            </w:r>
          </w:p>
        </w:tc>
        <w:tc>
          <w:tcPr>
            <w:tcW w:w="1141" w:type="dxa"/>
            <w:vAlign w:val="center"/>
          </w:tcPr>
          <w:p w14:paraId="6695A0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26F9AA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67</w:t>
            </w:r>
          </w:p>
        </w:tc>
        <w:tc>
          <w:tcPr>
            <w:tcW w:w="1394" w:type="dxa"/>
            <w:vAlign w:val="center"/>
          </w:tcPr>
          <w:p w14:paraId="64C8101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F151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5C60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3493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7D228C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14:paraId="4FC09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078E550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14:paraId="56DA4E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F668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69C5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0670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E7F39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41" w:type="dxa"/>
            <w:vAlign w:val="center"/>
          </w:tcPr>
          <w:p w14:paraId="45C398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765E0CB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394" w:type="dxa"/>
            <w:vAlign w:val="center"/>
          </w:tcPr>
          <w:p w14:paraId="6AC594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AC42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4</w:t>
            </w:r>
          </w:p>
        </w:tc>
      </w:tr>
      <w:tr w14:paraId="6DFA8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95C2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428A50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16</w:t>
            </w:r>
          </w:p>
        </w:tc>
      </w:tr>
      <w:tr w14:paraId="4E885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94E5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0BC62D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</w:rPr>
              <w:t>学习通上海建桥学院世界文明史</w:t>
            </w:r>
          </w:p>
        </w:tc>
      </w:tr>
      <w:tr w14:paraId="30E56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284F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F7950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14:paraId="4EFEA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1FFF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42474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西方文明简史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：布莱恩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﹒帕夫莱克，北京大学出版社</w:t>
            </w:r>
          </w:p>
          <w:p w14:paraId="0EC62407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14:paraId="0779B69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910DC0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4"/>
        <w:gridCol w:w="567"/>
        <w:gridCol w:w="3543"/>
        <w:gridCol w:w="1985"/>
        <w:gridCol w:w="2378"/>
      </w:tblGrid>
      <w:tr w14:paraId="237EF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0DD5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2CD5F66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619E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BCCF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B589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797E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79F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449C3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FC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0583D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B975F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C08D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DEB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3E8362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2C6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单元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D96D5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0516E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2E0D1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8AD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82B16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573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2单元 </w:t>
            </w:r>
            <w:r>
              <w:rPr>
                <w:rFonts w:ascii="宋体" w:hAnsi="宋体" w:eastAsia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65682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91F35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495B0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1C8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66C673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EA6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单元 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E642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6D36C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1359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6AC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337A96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F33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94558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0DF6E1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4042C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5D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7CFA9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604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单元 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2F19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F0721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704930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0AD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25EF5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838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5单元 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EBBFC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84FFF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30502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E19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71B549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6A6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单元 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EDF3A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4180C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4CF3C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F23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143896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7B0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7B5FE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2B7D0A"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绘制思维导图</w:t>
            </w:r>
          </w:p>
        </w:tc>
      </w:tr>
      <w:tr w14:paraId="0F781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494C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073824B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DB0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7单元 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A2250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CF0CC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0EE65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F81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44E31B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8A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8单元 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38029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3EFC5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6C0AD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D80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69AF52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DFA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9单元 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D0232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0A20E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5D7D6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EA2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4E595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1A81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0单元 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12094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AF373"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173F0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822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68EFED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FE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1单元 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408A6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C6F7D"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教材</w:t>
            </w:r>
            <w:r>
              <w:rPr>
                <w:rFonts w:hAnsi="新宋体" w:eastAsia="新宋体"/>
                <w:color w:val="000000"/>
                <w:sz w:val="18"/>
                <w:szCs w:val="18"/>
              </w:rPr>
              <w:t>预习</w:t>
            </w:r>
            <w:r>
              <w:rPr>
                <w:rFonts w:hint="eastAsia" w:hAnsi="新宋体" w:eastAsia="新宋体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14:paraId="32616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27A4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329C1B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385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F9757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A7303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14:paraId="42936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9D1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4BB4C91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38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、考查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40EA9A">
            <w:pP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BC8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4ACA80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CE6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4EE4B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8579B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65C13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2F05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CBB48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5AEC68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25217793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查</w:t>
            </w:r>
          </w:p>
        </w:tc>
      </w:tr>
      <w:tr w14:paraId="0F3D9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85795D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2156D9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51C3148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小组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口头汇报</w:t>
            </w:r>
          </w:p>
        </w:tc>
      </w:tr>
      <w:tr w14:paraId="7596E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6542B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1D7FB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D85B545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思维导图（文化对比案例研究）</w:t>
            </w:r>
          </w:p>
        </w:tc>
      </w:tr>
      <w:tr w14:paraId="07FD0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5EDBF3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53C8599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6624244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作业、课堂表现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和反思</w:t>
            </w:r>
          </w:p>
        </w:tc>
      </w:tr>
    </w:tbl>
    <w:p w14:paraId="3A08D29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689077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8655" cy="438150"/>
            <wp:effectExtent l="0" t="0" r="190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455"/>
            <wp:effectExtent l="0" t="0" r="571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D0DD77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華康儷中黑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30E5C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0CF5D2E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178A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AF4746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F2278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6B95DBA7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6340E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15C98"/>
    <w:rsid w:val="000254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D7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93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EBB"/>
    <w:rsid w:val="002E7F5C"/>
    <w:rsid w:val="002F20BD"/>
    <w:rsid w:val="002F2551"/>
    <w:rsid w:val="002F4DC5"/>
    <w:rsid w:val="002F6D1D"/>
    <w:rsid w:val="00300031"/>
    <w:rsid w:val="00302917"/>
    <w:rsid w:val="00312F2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18D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63C"/>
    <w:rsid w:val="00382FDD"/>
    <w:rsid w:val="00387718"/>
    <w:rsid w:val="00390D0A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CA3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D2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EED"/>
    <w:rsid w:val="006777DC"/>
    <w:rsid w:val="00681194"/>
    <w:rsid w:val="0068340D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70"/>
    <w:rsid w:val="00727FB2"/>
    <w:rsid w:val="007308B2"/>
    <w:rsid w:val="0073594C"/>
    <w:rsid w:val="00736189"/>
    <w:rsid w:val="0073645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7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082"/>
    <w:rsid w:val="00822C63"/>
    <w:rsid w:val="00825571"/>
    <w:rsid w:val="00825F1F"/>
    <w:rsid w:val="00826511"/>
    <w:rsid w:val="00830058"/>
    <w:rsid w:val="0083049E"/>
    <w:rsid w:val="0083083F"/>
    <w:rsid w:val="00831D53"/>
    <w:rsid w:val="008358C7"/>
    <w:rsid w:val="00840954"/>
    <w:rsid w:val="008429CE"/>
    <w:rsid w:val="008550AF"/>
    <w:rsid w:val="0086461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FA1"/>
    <w:rsid w:val="00952512"/>
    <w:rsid w:val="009525CC"/>
    <w:rsid w:val="00954AB1"/>
    <w:rsid w:val="00954C1E"/>
    <w:rsid w:val="00960C73"/>
    <w:rsid w:val="00962DBB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4F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56"/>
    <w:rsid w:val="00AB058B"/>
    <w:rsid w:val="00AB31F7"/>
    <w:rsid w:val="00AB499E"/>
    <w:rsid w:val="00AB5519"/>
    <w:rsid w:val="00AB6BFA"/>
    <w:rsid w:val="00AB7541"/>
    <w:rsid w:val="00AC00AC"/>
    <w:rsid w:val="00AC1F21"/>
    <w:rsid w:val="00AC534F"/>
    <w:rsid w:val="00AC5AA6"/>
    <w:rsid w:val="00AD15FD"/>
    <w:rsid w:val="00AD3670"/>
    <w:rsid w:val="00AD606E"/>
    <w:rsid w:val="00AD684F"/>
    <w:rsid w:val="00AF5CCA"/>
    <w:rsid w:val="00B01533"/>
    <w:rsid w:val="00B05815"/>
    <w:rsid w:val="00B11918"/>
    <w:rsid w:val="00B1252F"/>
    <w:rsid w:val="00B1624A"/>
    <w:rsid w:val="00B16F2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BE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1C4"/>
    <w:rsid w:val="00E1648B"/>
    <w:rsid w:val="00E166D8"/>
    <w:rsid w:val="00E17EEE"/>
    <w:rsid w:val="00E20079"/>
    <w:rsid w:val="00E20B29"/>
    <w:rsid w:val="00E27623"/>
    <w:rsid w:val="00E31628"/>
    <w:rsid w:val="00E32DD8"/>
    <w:rsid w:val="00E34593"/>
    <w:rsid w:val="00E36097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1EB"/>
    <w:rsid w:val="00FD1B13"/>
    <w:rsid w:val="00FD313C"/>
    <w:rsid w:val="00FE319F"/>
    <w:rsid w:val="00FE6709"/>
    <w:rsid w:val="00FF2D60"/>
    <w:rsid w:val="02485CB7"/>
    <w:rsid w:val="0250298D"/>
    <w:rsid w:val="0B02141F"/>
    <w:rsid w:val="0DB76A4A"/>
    <w:rsid w:val="199D2E85"/>
    <w:rsid w:val="1B9B294B"/>
    <w:rsid w:val="2E59298A"/>
    <w:rsid w:val="37E50B00"/>
    <w:rsid w:val="49DF08B3"/>
    <w:rsid w:val="58C8679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7624-8F53-4F26-AFF0-1D3FDF35E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6</Pages>
  <Words>1355</Words>
  <Characters>1444</Characters>
  <Lines>8</Lines>
  <Paragraphs>2</Paragraphs>
  <TotalTime>0</TotalTime>
  <ScaleCrop>false</ScaleCrop>
  <LinksUpToDate>false</LinksUpToDate>
  <CharactersWithSpaces>14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3:38:00Z</dcterms:created>
  <dc:creator>*****</dc:creator>
  <cp:lastModifiedBy>sophiagu</cp:lastModifiedBy>
  <cp:lastPrinted>2015-03-18T03:45:00Z</cp:lastPrinted>
  <dcterms:modified xsi:type="dcterms:W3CDTF">2026-03-08T18:15:32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diN2RhODdjM2VlNWJiZjBhYTFjOTFlMGEwNTEzYTIiLCJ1c2VySWQiOiI4MDQxNjkwNDgifQ==</vt:lpwstr>
  </property>
  <property fmtid="{D5CDD505-2E9C-101B-9397-08002B2CF9AE}" pid="4" name="ICV">
    <vt:lpwstr>F249122AE9B24B948397E9B2B5F7FB40_12</vt:lpwstr>
  </property>
</Properties>
</file>